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40" w:type="dxa"/>
        <w:tblLook w:val="04A0"/>
      </w:tblPr>
      <w:tblGrid>
        <w:gridCol w:w="10740"/>
      </w:tblGrid>
      <w:tr w:rsidR="00B24090" w:rsidTr="00B24090">
        <w:tc>
          <w:tcPr>
            <w:tcW w:w="10740" w:type="dxa"/>
          </w:tcPr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>ZLECENIE NA U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LENIE ŚWIADCZENIA MEDYCZNEGO 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DZIELNY PUBLICZNY SZPITAL KLINICZNY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>LUBLINIE</w:t>
            </w:r>
          </w:p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Pr="0048303E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0">
              <w:rPr>
                <w:rFonts w:ascii="Times New Roman" w:hAnsi="Times New Roman" w:cs="Times New Roman"/>
                <w:sz w:val="24"/>
                <w:szCs w:val="24"/>
              </w:rPr>
              <w:t>Imię i nazwisko pacj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…………………………………….……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page" w:tblpX="2608" w:tblpY="-24"/>
              <w:tblW w:w="0" w:type="auto"/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24090" w:rsidTr="00765360">
              <w:tc>
                <w:tcPr>
                  <w:tcW w:w="392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E4">
              <w:rPr>
                <w:rFonts w:ascii="Times New Roman" w:hAnsi="Times New Roman" w:cs="Times New Roman"/>
                <w:sz w:val="24"/>
                <w:szCs w:val="24"/>
              </w:rPr>
              <w:t>PESEL pacjenta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page" w:tblpX="3568" w:tblpY="5"/>
              <w:tblW w:w="0" w:type="auto"/>
              <w:tblLook w:val="04A0"/>
            </w:tblPr>
            <w:tblGrid>
              <w:gridCol w:w="1951"/>
            </w:tblGrid>
            <w:tr w:rsidR="00B24090" w:rsidTr="00765360">
              <w:tc>
                <w:tcPr>
                  <w:tcW w:w="1951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E4">
              <w:rPr>
                <w:rFonts w:ascii="Times New Roman" w:hAnsi="Times New Roman" w:cs="Times New Roman"/>
                <w:sz w:val="24"/>
                <w:szCs w:val="24"/>
              </w:rPr>
              <w:t>Rozpoznanie – kod ICD10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Rodzaj zlecanego świadczenia medycznego ………………….………………………………….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24090" w:rsidRPr="00B24090" w:rsidRDefault="00B24090" w:rsidP="00B240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Pr="003B2B8F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…………………………………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B24090" w:rsidRPr="00163FCF" w:rsidRDefault="00B24090" w:rsidP="00B240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 xml:space="preserve">pieczątka </w:t>
            </w:r>
            <w:r w:rsidR="00C46E8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 xml:space="preserve"> podpis lekarza zlecającego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w/w świadcz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>enie</w:t>
            </w: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yczne oraz zobowiązuję się do pokrycia jego kosztów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>Pieczątka i podpis Dyrektora lub innej uprawnionej osoby</w:t>
            </w:r>
          </w:p>
          <w:p w:rsidR="00B24090" w:rsidRDefault="00B24090" w:rsidP="00B24090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>Potwierdzam wykonanie zlecenia zgodnie z dyspozycją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osoby działającej w imieniu zleceniodawcy</w:t>
            </w:r>
          </w:p>
          <w:p w:rsidR="00B24090" w:rsidRDefault="00B24090"/>
        </w:tc>
      </w:tr>
      <w:tr w:rsidR="00B24090" w:rsidTr="00B24090">
        <w:tc>
          <w:tcPr>
            <w:tcW w:w="10740" w:type="dxa"/>
            <w:tcBorders>
              <w:left w:val="nil"/>
              <w:right w:val="nil"/>
            </w:tcBorders>
          </w:tcPr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Pr="00F67F1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090" w:rsidTr="00B24090">
        <w:tc>
          <w:tcPr>
            <w:tcW w:w="10740" w:type="dxa"/>
          </w:tcPr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>ZLECENIE NA U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LENIE ŚWIADCZENIA MEDYCZNEGO 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DZIELNY PUBLICZNY SZPITAL KLINICZNY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F10">
              <w:rPr>
                <w:rFonts w:ascii="Times New Roman" w:hAnsi="Times New Roman" w:cs="Times New Roman"/>
                <w:b/>
                <w:sz w:val="24"/>
                <w:szCs w:val="24"/>
              </w:rPr>
              <w:t>LUBLINIE</w:t>
            </w:r>
          </w:p>
          <w:p w:rsidR="00B24090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Pr="0048303E" w:rsidRDefault="00B24090" w:rsidP="00B2409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0">
              <w:rPr>
                <w:rFonts w:ascii="Times New Roman" w:hAnsi="Times New Roman" w:cs="Times New Roman"/>
                <w:sz w:val="24"/>
                <w:szCs w:val="24"/>
              </w:rPr>
              <w:t>Imię i nazwisko pacj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…………………………………….……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page" w:tblpX="2608" w:tblpY="-24"/>
              <w:tblW w:w="0" w:type="auto"/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24090" w:rsidTr="00765360">
              <w:tc>
                <w:tcPr>
                  <w:tcW w:w="392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24090" w:rsidRPr="00B21DE4" w:rsidRDefault="00B24090" w:rsidP="00B24090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E4">
              <w:rPr>
                <w:rFonts w:ascii="Times New Roman" w:hAnsi="Times New Roman" w:cs="Times New Roman"/>
                <w:sz w:val="24"/>
                <w:szCs w:val="24"/>
              </w:rPr>
              <w:t>PESEL pacjenta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page" w:tblpX="3568" w:tblpY="5"/>
              <w:tblW w:w="0" w:type="auto"/>
              <w:tblLook w:val="04A0"/>
            </w:tblPr>
            <w:tblGrid>
              <w:gridCol w:w="1951"/>
            </w:tblGrid>
            <w:tr w:rsidR="00B24090" w:rsidTr="00765360">
              <w:tc>
                <w:tcPr>
                  <w:tcW w:w="1951" w:type="dxa"/>
                </w:tcPr>
                <w:p w:rsidR="00B24090" w:rsidRDefault="00B24090" w:rsidP="00B24090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E4">
              <w:rPr>
                <w:rFonts w:ascii="Times New Roman" w:hAnsi="Times New Roman" w:cs="Times New Roman"/>
                <w:sz w:val="24"/>
                <w:szCs w:val="24"/>
              </w:rPr>
              <w:t>Rozpoznanie – kod ICD10</w:t>
            </w:r>
          </w:p>
          <w:p w:rsidR="00B24090" w:rsidRPr="0048303E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Rodzaj zlecanego świadczenia medycznego ………………….………………………………….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24090" w:rsidRPr="00B24090" w:rsidRDefault="00B24090" w:rsidP="00B240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Pr="003B2B8F" w:rsidRDefault="00B24090" w:rsidP="00B24090">
            <w:pPr>
              <w:pStyle w:val="Akapitzlist"/>
              <w:numPr>
                <w:ilvl w:val="0"/>
                <w:numId w:val="1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Default="00B24090" w:rsidP="00B240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…………………………………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B24090" w:rsidRPr="00163FCF" w:rsidRDefault="00B24090" w:rsidP="00B240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 xml:space="preserve">pieczątka </w:t>
            </w:r>
            <w:r w:rsidR="00C46E8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 xml:space="preserve"> podpis lekarza zlecającego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w/w świadcz</w:t>
            </w:r>
            <w:r w:rsidR="00C46E8C">
              <w:rPr>
                <w:rFonts w:ascii="Times New Roman" w:hAnsi="Times New Roman" w:cs="Times New Roman"/>
                <w:b/>
                <w:sz w:val="24"/>
                <w:szCs w:val="24"/>
              </w:rPr>
              <w:t>enie</w:t>
            </w: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yczne oraz zobowiązuję się do pokrycia jego kosztów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3FCF">
              <w:rPr>
                <w:rFonts w:ascii="Times New Roman" w:hAnsi="Times New Roman" w:cs="Times New Roman"/>
                <w:sz w:val="16"/>
                <w:szCs w:val="16"/>
              </w:rPr>
              <w:t>Pieczątka i podpis Dyrektora lub innej uprawnionej osoby</w:t>
            </w:r>
          </w:p>
          <w:p w:rsidR="00B24090" w:rsidRDefault="00B24090" w:rsidP="00B24090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CF">
              <w:rPr>
                <w:rFonts w:ascii="Times New Roman" w:hAnsi="Times New Roman" w:cs="Times New Roman"/>
                <w:b/>
                <w:sz w:val="24"/>
                <w:szCs w:val="24"/>
              </w:rPr>
              <w:t>Potwierdzam wykonanie zlecenia zgodnie z dyspozycją</w:t>
            </w: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090" w:rsidRDefault="00B24090" w:rsidP="00B2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</w:t>
            </w:r>
          </w:p>
          <w:p w:rsidR="00B24090" w:rsidRPr="00C46E8C" w:rsidRDefault="00B24090" w:rsidP="00C46E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osoby działającej w imieniu zleceniodawcy</w:t>
            </w:r>
          </w:p>
        </w:tc>
      </w:tr>
    </w:tbl>
    <w:p w:rsidR="00F34899" w:rsidRDefault="00F34899"/>
    <w:sectPr w:rsidR="00F34899" w:rsidSect="00B2409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385"/>
    <w:multiLevelType w:val="hybridMultilevel"/>
    <w:tmpl w:val="71D6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4090"/>
    <w:rsid w:val="008A5B2B"/>
    <w:rsid w:val="00B24090"/>
    <w:rsid w:val="00C46E8C"/>
    <w:rsid w:val="00D62362"/>
    <w:rsid w:val="00EA1AA4"/>
    <w:rsid w:val="00F34899"/>
    <w:rsid w:val="00F4564B"/>
    <w:rsid w:val="00F8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4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02F1-B911-429E-8F43-9483CCB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.szulc</dc:creator>
  <cp:lastModifiedBy>Renata.Wadowska</cp:lastModifiedBy>
  <cp:revision>2</cp:revision>
  <cp:lastPrinted>2018-09-26T08:32:00Z</cp:lastPrinted>
  <dcterms:created xsi:type="dcterms:W3CDTF">2018-10-09T11:19:00Z</dcterms:created>
  <dcterms:modified xsi:type="dcterms:W3CDTF">2018-10-09T11:19:00Z</dcterms:modified>
</cp:coreProperties>
</file>